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1D4F07" w:rsidP="0016211D">
      <w:pPr>
        <w:jc w:val="center"/>
      </w:pPr>
      <w:r>
        <w:object w:dxaOrig="15975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7pt;height:423.95pt" o:ole="">
            <v:imagedata r:id="rId9" o:title=""/>
          </v:shape>
          <o:OLEObject Type="Embed" ProgID="Excel.Sheet.12" ShapeID="_x0000_i1025" DrawAspect="Content" ObjectID="_1655206797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27" w:rsidRDefault="003E0B27" w:rsidP="00EA5418">
      <w:pPr>
        <w:spacing w:after="0" w:line="240" w:lineRule="auto"/>
      </w:pPr>
      <w:r>
        <w:separator/>
      </w:r>
    </w:p>
  </w:endnote>
  <w:endnote w:type="continuationSeparator" w:id="0">
    <w:p w:rsidR="003E0B27" w:rsidRDefault="003E0B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2625C6" wp14:editId="6184138A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D4F07" w:rsidRPr="001D4F0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E8394" wp14:editId="333A9491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D4F07" w:rsidRPr="001D4F0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27" w:rsidRDefault="003E0B27" w:rsidP="00EA5418">
      <w:pPr>
        <w:spacing w:after="0" w:line="240" w:lineRule="auto"/>
      </w:pPr>
      <w:r>
        <w:separator/>
      </w:r>
    </w:p>
  </w:footnote>
  <w:footnote w:type="continuationSeparator" w:id="0">
    <w:p w:rsidR="003E0B27" w:rsidRDefault="003E0B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F921A" wp14:editId="0F44D5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6BC436" wp14:editId="6B530EE7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F7C9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F7C9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24A7" wp14:editId="2096FAF4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B0671"/>
    <w:rsid w:val="001B1B72"/>
    <w:rsid w:val="001D4F07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B4A4A"/>
    <w:rsid w:val="003C08CA"/>
    <w:rsid w:val="003D5DBF"/>
    <w:rsid w:val="003E0B27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A2709"/>
    <w:rsid w:val="005E4F7A"/>
    <w:rsid w:val="005E580C"/>
    <w:rsid w:val="005F6D68"/>
    <w:rsid w:val="006048D2"/>
    <w:rsid w:val="00611E39"/>
    <w:rsid w:val="006179BC"/>
    <w:rsid w:val="00693CF2"/>
    <w:rsid w:val="006A6BB0"/>
    <w:rsid w:val="006E77DD"/>
    <w:rsid w:val="0079582C"/>
    <w:rsid w:val="007D6E9A"/>
    <w:rsid w:val="00815908"/>
    <w:rsid w:val="008A627E"/>
    <w:rsid w:val="008A6E4D"/>
    <w:rsid w:val="008B0017"/>
    <w:rsid w:val="008D51D8"/>
    <w:rsid w:val="008E26CC"/>
    <w:rsid w:val="008E3652"/>
    <w:rsid w:val="008F7C9C"/>
    <w:rsid w:val="00966834"/>
    <w:rsid w:val="00967F15"/>
    <w:rsid w:val="00A06ED8"/>
    <w:rsid w:val="00A37355"/>
    <w:rsid w:val="00A56AC9"/>
    <w:rsid w:val="00AB13B7"/>
    <w:rsid w:val="00AD3FED"/>
    <w:rsid w:val="00AE65F2"/>
    <w:rsid w:val="00AF2792"/>
    <w:rsid w:val="00B20852"/>
    <w:rsid w:val="00B30281"/>
    <w:rsid w:val="00B849EE"/>
    <w:rsid w:val="00BD29FE"/>
    <w:rsid w:val="00BE339E"/>
    <w:rsid w:val="00C734E9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75707"/>
    <w:rsid w:val="00F87915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3FE7-61A7-4223-BF24-5F0D0822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8</cp:revision>
  <cp:lastPrinted>2018-03-22T22:13:00Z</cp:lastPrinted>
  <dcterms:created xsi:type="dcterms:W3CDTF">2014-08-29T22:20:00Z</dcterms:created>
  <dcterms:modified xsi:type="dcterms:W3CDTF">2020-07-02T19:53:00Z</dcterms:modified>
</cp:coreProperties>
</file>